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FD7" w14:textId="483E4E62" w:rsidR="008E4A3E" w:rsidRPr="00E44F0E" w:rsidRDefault="008E4A3E" w:rsidP="00BE7619">
      <w:pPr>
        <w:jc w:val="center"/>
        <w:rPr>
          <w:b/>
          <w:sz w:val="24"/>
          <w:szCs w:val="24"/>
        </w:rPr>
      </w:pPr>
      <w:r w:rsidRPr="00E44F0E">
        <w:rPr>
          <w:b/>
          <w:sz w:val="24"/>
          <w:szCs w:val="24"/>
        </w:rPr>
        <w:t>СОГЛАСИЕ</w:t>
      </w:r>
    </w:p>
    <w:p w14:paraId="268A5194" w14:textId="77777777" w:rsidR="008E4A3E" w:rsidRPr="00E44F0E" w:rsidRDefault="008E4A3E" w:rsidP="00BE7619">
      <w:pPr>
        <w:ind w:firstLine="601"/>
        <w:jc w:val="center"/>
        <w:rPr>
          <w:b/>
          <w:sz w:val="24"/>
          <w:szCs w:val="24"/>
        </w:rPr>
      </w:pPr>
      <w:r w:rsidRPr="00E44F0E">
        <w:rPr>
          <w:b/>
          <w:sz w:val="24"/>
          <w:szCs w:val="24"/>
        </w:rPr>
        <w:t>на обработку персональных данных</w:t>
      </w:r>
    </w:p>
    <w:p w14:paraId="0D0A443B" w14:textId="468399B7" w:rsidR="00E44F0E" w:rsidRDefault="052EAA69" w:rsidP="008E4A3E">
      <w:pPr>
        <w:rPr>
          <w:sz w:val="28"/>
          <w:szCs w:val="28"/>
        </w:rPr>
      </w:pPr>
      <w:r w:rsidRPr="052EAA69">
        <w:rPr>
          <w:sz w:val="28"/>
          <w:szCs w:val="28"/>
        </w:rPr>
        <w:t xml:space="preserve">Я, </w:t>
      </w:r>
      <w:r w:rsidR="00EC5564" w:rsidRPr="003D34AF">
        <w:rPr>
          <w:sz w:val="28"/>
          <w:szCs w:val="28"/>
        </w:rPr>
        <w:t>____________________________________________________</w:t>
      </w:r>
    </w:p>
    <w:p w14:paraId="2CA76A74" w14:textId="0F34785F" w:rsidR="052EAA69" w:rsidRDefault="052EAA69" w:rsidP="052EAA69">
      <w:pPr>
        <w:rPr>
          <w:sz w:val="28"/>
          <w:szCs w:val="28"/>
        </w:rPr>
      </w:pPr>
    </w:p>
    <w:p w14:paraId="749E72C7" w14:textId="161BA208" w:rsidR="008E4A3E" w:rsidRPr="005A38F7" w:rsidRDefault="052EAA69" w:rsidP="052EAA69">
      <w:pPr>
        <w:tabs>
          <w:tab w:val="left" w:pos="0"/>
        </w:tabs>
        <w:rPr>
          <w:sz w:val="22"/>
          <w:szCs w:val="22"/>
        </w:rPr>
      </w:pPr>
      <w:r w:rsidRPr="052EAA69">
        <w:rPr>
          <w:sz w:val="28"/>
          <w:szCs w:val="28"/>
        </w:rPr>
        <w:t>(далее по тексту - Субъект), имеющий(</w:t>
      </w:r>
      <w:proofErr w:type="spellStart"/>
      <w:r w:rsidRPr="052EAA69">
        <w:rPr>
          <w:sz w:val="28"/>
          <w:szCs w:val="28"/>
        </w:rPr>
        <w:t>ая</w:t>
      </w:r>
      <w:proofErr w:type="spellEnd"/>
      <w:r w:rsidRPr="052EAA69">
        <w:rPr>
          <w:sz w:val="28"/>
          <w:szCs w:val="28"/>
        </w:rPr>
        <w:t xml:space="preserve">) паспорт: </w:t>
      </w:r>
    </w:p>
    <w:p w14:paraId="2F42F555" w14:textId="0C797C8A" w:rsidR="008E4A3E" w:rsidRPr="003D34AF" w:rsidRDefault="003D34AF" w:rsidP="052EAA69">
      <w:pPr>
        <w:tabs>
          <w:tab w:val="left" w:pos="0"/>
        </w:tabs>
        <w:rPr>
          <w:sz w:val="28"/>
          <w:szCs w:val="28"/>
        </w:rPr>
      </w:pPr>
      <w:r w:rsidRPr="003D34AF">
        <w:rPr>
          <w:sz w:val="28"/>
          <w:szCs w:val="28"/>
        </w:rPr>
        <w:t>__________________________________________________________________</w:t>
      </w:r>
      <w:r w:rsidR="052EAA69" w:rsidRPr="003D34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_____________</w:t>
      </w:r>
      <w:r w:rsidR="052EAA69" w:rsidRPr="003D34AF">
        <w:rPr>
          <w:sz w:val="28"/>
          <w:szCs w:val="28"/>
        </w:rPr>
        <w:t xml:space="preserve">                                                 </w:t>
      </w:r>
    </w:p>
    <w:p w14:paraId="0969F845" w14:textId="4DE5E232" w:rsidR="008E4A3E" w:rsidRPr="005A38F7" w:rsidRDefault="052EAA69" w:rsidP="052EAA69">
      <w:pPr>
        <w:tabs>
          <w:tab w:val="left" w:pos="0"/>
        </w:tabs>
        <w:jc w:val="center"/>
        <w:rPr>
          <w:sz w:val="18"/>
          <w:szCs w:val="18"/>
        </w:rPr>
      </w:pPr>
      <w:r w:rsidRPr="052EAA69">
        <w:rPr>
          <w:sz w:val="22"/>
          <w:szCs w:val="22"/>
        </w:rPr>
        <w:t>(гражданство, номер, кем и когда выдан),</w:t>
      </w:r>
    </w:p>
    <w:p w14:paraId="7293FAEA" w14:textId="621CD093" w:rsidR="008E4A3E" w:rsidRPr="00C33762" w:rsidRDefault="052EAA69" w:rsidP="052EAA69">
      <w:pPr>
        <w:tabs>
          <w:tab w:val="left" w:pos="0"/>
        </w:tabs>
        <w:rPr>
          <w:sz w:val="28"/>
          <w:szCs w:val="28"/>
        </w:rPr>
      </w:pPr>
      <w:r w:rsidRPr="052EAA69">
        <w:rPr>
          <w:sz w:val="28"/>
          <w:szCs w:val="28"/>
        </w:rPr>
        <w:t>Зарегистрированный (</w:t>
      </w:r>
      <w:proofErr w:type="spellStart"/>
      <w:r w:rsidRPr="052EAA69">
        <w:rPr>
          <w:sz w:val="28"/>
          <w:szCs w:val="28"/>
        </w:rPr>
        <w:t>ая</w:t>
      </w:r>
      <w:proofErr w:type="spellEnd"/>
      <w:r w:rsidRPr="052EAA69">
        <w:rPr>
          <w:sz w:val="28"/>
          <w:szCs w:val="28"/>
        </w:rPr>
        <w:t xml:space="preserve">) по адресу: </w:t>
      </w:r>
    </w:p>
    <w:p w14:paraId="3821FC6F" w14:textId="6D8FA933" w:rsidR="008E4A3E" w:rsidRPr="00C33762" w:rsidRDefault="003D34AF" w:rsidP="008E4A3E">
      <w:pPr>
        <w:tabs>
          <w:tab w:val="left" w:pos="0"/>
        </w:tabs>
        <w:rPr>
          <w:sz w:val="28"/>
          <w:szCs w:val="28"/>
        </w:rPr>
      </w:pPr>
      <w:r w:rsidRPr="003D34AF">
        <w:rPr>
          <w:sz w:val="28"/>
          <w:szCs w:val="28"/>
        </w:rPr>
        <w:t>___________________________________</w:t>
      </w:r>
      <w:r w:rsidR="052EAA69" w:rsidRPr="052EAA69">
        <w:rPr>
          <w:sz w:val="28"/>
          <w:szCs w:val="28"/>
          <w:u w:val="single"/>
        </w:rPr>
        <w:t xml:space="preserve">                                                             </w:t>
      </w:r>
      <w:r w:rsidR="052EAA69" w:rsidRPr="052EAA69">
        <w:rPr>
          <w:sz w:val="28"/>
          <w:szCs w:val="28"/>
        </w:rPr>
        <w:t>,</w:t>
      </w:r>
    </w:p>
    <w:p w14:paraId="0FA7EFDB" w14:textId="2E87B083" w:rsidR="008E4A3E" w:rsidRPr="00C33762" w:rsidRDefault="052EAA69" w:rsidP="052EAA69">
      <w:pPr>
        <w:tabs>
          <w:tab w:val="left" w:pos="0"/>
        </w:tabs>
        <w:rPr>
          <w:sz w:val="28"/>
          <w:szCs w:val="28"/>
        </w:rPr>
      </w:pPr>
      <w:r w:rsidRPr="052EAA69">
        <w:rPr>
          <w:sz w:val="28"/>
          <w:szCs w:val="28"/>
        </w:rPr>
        <w:t>проживающий (</w:t>
      </w:r>
      <w:proofErr w:type="spellStart"/>
      <w:r w:rsidRPr="052EAA69">
        <w:rPr>
          <w:sz w:val="28"/>
          <w:szCs w:val="28"/>
        </w:rPr>
        <w:t>ая</w:t>
      </w:r>
      <w:proofErr w:type="spellEnd"/>
      <w:r w:rsidRPr="052EAA69">
        <w:rPr>
          <w:sz w:val="28"/>
          <w:szCs w:val="28"/>
        </w:rPr>
        <w:t xml:space="preserve">) по адресу: </w:t>
      </w:r>
    </w:p>
    <w:p w14:paraId="6004CE97" w14:textId="2C6EF541" w:rsidR="008E4A3E" w:rsidRPr="00C33762" w:rsidRDefault="003D34AF" w:rsidP="052EAA69">
      <w:pPr>
        <w:tabs>
          <w:tab w:val="left" w:pos="0"/>
        </w:tabs>
        <w:rPr>
          <w:sz w:val="28"/>
          <w:szCs w:val="28"/>
        </w:rPr>
      </w:pPr>
      <w:r w:rsidRPr="003D34AF">
        <w:rPr>
          <w:sz w:val="28"/>
          <w:szCs w:val="28"/>
        </w:rPr>
        <w:t>___________________________________</w:t>
      </w:r>
      <w:r w:rsidR="052EAA69" w:rsidRPr="052EAA69">
        <w:rPr>
          <w:sz w:val="28"/>
          <w:szCs w:val="28"/>
          <w:u w:val="single"/>
        </w:rPr>
        <w:t xml:space="preserve">                                                             ,</w:t>
      </w:r>
    </w:p>
    <w:p w14:paraId="3E399917" w14:textId="77777777" w:rsidR="008E4A3E" w:rsidRPr="005A38F7" w:rsidRDefault="008E4A3E" w:rsidP="008E4A3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38F7">
        <w:rPr>
          <w:sz w:val="28"/>
          <w:szCs w:val="28"/>
        </w:rPr>
        <w:t xml:space="preserve"> лице </w:t>
      </w:r>
      <w:r>
        <w:rPr>
          <w:sz w:val="28"/>
          <w:szCs w:val="28"/>
        </w:rPr>
        <w:t xml:space="preserve">законного </w:t>
      </w:r>
      <w:r w:rsidRPr="005A38F7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 xml:space="preserve">(представителя) </w:t>
      </w:r>
      <w:r w:rsidRPr="005A38F7">
        <w:rPr>
          <w:sz w:val="28"/>
          <w:szCs w:val="28"/>
        </w:rPr>
        <w:t>субъекта персональных данных (заполняется в случае получения согласия от представителя субъекта персональных данных),</w:t>
      </w:r>
    </w:p>
    <w:p w14:paraId="186FA658" w14:textId="77777777" w:rsidR="008E4A3E" w:rsidRPr="00C33762" w:rsidRDefault="008E4A3E" w:rsidP="008E4A3E">
      <w:pPr>
        <w:rPr>
          <w:sz w:val="28"/>
          <w:szCs w:val="28"/>
        </w:rPr>
      </w:pPr>
      <w:r w:rsidRPr="00C33762">
        <w:rPr>
          <w:sz w:val="28"/>
          <w:szCs w:val="28"/>
        </w:rPr>
        <w:t>имеющий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аспорт</w:t>
      </w:r>
      <w:r>
        <w:rPr>
          <w:sz w:val="28"/>
          <w:szCs w:val="28"/>
        </w:rPr>
        <w:t>:</w:t>
      </w:r>
      <w:r w:rsidRPr="00C33762">
        <w:rPr>
          <w:sz w:val="28"/>
          <w:szCs w:val="28"/>
        </w:rPr>
        <w:t xml:space="preserve"> ________________________________________</w:t>
      </w:r>
      <w:r w:rsidR="00E44F0E">
        <w:rPr>
          <w:sz w:val="28"/>
          <w:szCs w:val="28"/>
        </w:rPr>
        <w:t>__________________________</w:t>
      </w:r>
    </w:p>
    <w:p w14:paraId="696CEA8F" w14:textId="77777777" w:rsidR="008E4A3E" w:rsidRPr="00C33762" w:rsidRDefault="008E4A3E" w:rsidP="008E4A3E">
      <w:pPr>
        <w:rPr>
          <w:sz w:val="28"/>
          <w:szCs w:val="28"/>
        </w:rPr>
      </w:pPr>
      <w:r w:rsidRPr="00C33762"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__________________________________</w:t>
      </w:r>
      <w:r w:rsidR="00E44F0E">
        <w:rPr>
          <w:sz w:val="28"/>
          <w:szCs w:val="28"/>
        </w:rPr>
        <w:t>__________________</w:t>
      </w:r>
    </w:p>
    <w:p w14:paraId="7E401A90" w14:textId="77777777" w:rsidR="008E4A3E" w:rsidRPr="005A38F7" w:rsidRDefault="008E4A3E" w:rsidP="008E4A3E">
      <w:pPr>
        <w:tabs>
          <w:tab w:val="left" w:pos="0"/>
        </w:tabs>
        <w:jc w:val="center"/>
        <w:rPr>
          <w:sz w:val="22"/>
          <w:szCs w:val="28"/>
        </w:rPr>
      </w:pPr>
      <w:r w:rsidRPr="005A38F7">
        <w:rPr>
          <w:sz w:val="22"/>
          <w:szCs w:val="28"/>
        </w:rPr>
        <w:t xml:space="preserve"> (гражданство, номер, кем и когда выдан),</w:t>
      </w:r>
    </w:p>
    <w:p w14:paraId="346109FF" w14:textId="77777777" w:rsidR="00E44F0E" w:rsidRDefault="008E4A3E" w:rsidP="008E4A3E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зарегистрированный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 xml:space="preserve">) </w:t>
      </w:r>
    </w:p>
    <w:p w14:paraId="398886DE" w14:textId="77777777" w:rsidR="008E4A3E" w:rsidRPr="00C33762" w:rsidRDefault="008E4A3E" w:rsidP="008E4A3E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по адресу: _________________________________________</w:t>
      </w:r>
      <w:r>
        <w:rPr>
          <w:sz w:val="28"/>
          <w:szCs w:val="28"/>
        </w:rPr>
        <w:t>___________________</w:t>
      </w:r>
      <w:r w:rsidR="00E44F0E">
        <w:rPr>
          <w:sz w:val="28"/>
          <w:szCs w:val="28"/>
        </w:rPr>
        <w:t>______</w:t>
      </w:r>
      <w:r w:rsidRPr="00C33762">
        <w:rPr>
          <w:sz w:val="28"/>
          <w:szCs w:val="28"/>
        </w:rPr>
        <w:t>,</w:t>
      </w:r>
    </w:p>
    <w:p w14:paraId="668CF5B2" w14:textId="77777777" w:rsidR="008E4A3E" w:rsidRPr="00C33762" w:rsidRDefault="008E4A3E" w:rsidP="008E4A3E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проживающий 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о адресу: __________________________________</w:t>
      </w:r>
      <w:r>
        <w:rPr>
          <w:sz w:val="28"/>
          <w:szCs w:val="28"/>
        </w:rPr>
        <w:t>______________</w:t>
      </w:r>
      <w:r w:rsidR="00E44F0E">
        <w:rPr>
          <w:sz w:val="28"/>
          <w:szCs w:val="28"/>
        </w:rPr>
        <w:t>__________________</w:t>
      </w:r>
    </w:p>
    <w:p w14:paraId="5DAB6C7B" w14:textId="77777777" w:rsidR="008E4A3E" w:rsidRDefault="008E4A3E" w:rsidP="008E4A3E">
      <w:pPr>
        <w:jc w:val="both"/>
      </w:pPr>
    </w:p>
    <w:p w14:paraId="384C2B8C" w14:textId="77777777" w:rsidR="008E4A3E" w:rsidRPr="005A38F7" w:rsidRDefault="008E4A3E" w:rsidP="008E4A3E">
      <w:pPr>
        <w:jc w:val="both"/>
        <w:rPr>
          <w:sz w:val="28"/>
        </w:rPr>
      </w:pPr>
      <w:r w:rsidRPr="005A38F7">
        <w:rPr>
          <w:sz w:val="28"/>
        </w:rPr>
        <w:t>действующий от имени субъекта персональных данных на основании</w:t>
      </w:r>
    </w:p>
    <w:p w14:paraId="02EB378F" w14:textId="77777777" w:rsidR="008E4A3E" w:rsidRDefault="008E4A3E" w:rsidP="008E4A3E">
      <w:pPr>
        <w:jc w:val="both"/>
      </w:pPr>
    </w:p>
    <w:p w14:paraId="514B6829" w14:textId="77777777" w:rsidR="008E4A3E" w:rsidRDefault="008E4A3E" w:rsidP="008E4A3E">
      <w:pPr>
        <w:jc w:val="both"/>
      </w:pPr>
      <w:r>
        <w:t>_____________________________________________________________________</w:t>
      </w:r>
      <w:r w:rsidR="00E44F0E">
        <w:t>________________________</w:t>
      </w:r>
    </w:p>
    <w:p w14:paraId="6A05A809" w14:textId="77777777" w:rsidR="008E4A3E" w:rsidRDefault="008E4A3E" w:rsidP="008E4A3E">
      <w:pPr>
        <w:jc w:val="both"/>
      </w:pPr>
    </w:p>
    <w:p w14:paraId="1DE73B76" w14:textId="77777777" w:rsidR="008E4A3E" w:rsidRPr="00C33762" w:rsidRDefault="008E4A3E" w:rsidP="008E4A3E">
      <w:pPr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в соответствии с нормами Федерального закона от 27.07.2006 года № 152-ФЗ «О персональных данных», иными законами и постановлениями правительства РФ, ДАЮ ПИСЬМЕННОЕ СОГЛАСИЕ </w:t>
      </w:r>
      <w:r w:rsidRPr="009D41E3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ому</w:t>
      </w:r>
      <w:r w:rsidRPr="009D41E3">
        <w:rPr>
          <w:spacing w:val="-2"/>
          <w:sz w:val="28"/>
          <w:szCs w:val="28"/>
        </w:rPr>
        <w:t xml:space="preserve"> государственн</w:t>
      </w:r>
      <w:r>
        <w:rPr>
          <w:spacing w:val="-2"/>
          <w:sz w:val="28"/>
          <w:szCs w:val="28"/>
        </w:rPr>
        <w:t>ому</w:t>
      </w:r>
      <w:r w:rsidRPr="009D41E3">
        <w:rPr>
          <w:spacing w:val="-2"/>
          <w:sz w:val="28"/>
          <w:szCs w:val="28"/>
        </w:rPr>
        <w:t xml:space="preserve"> бюджетн</w:t>
      </w:r>
      <w:r>
        <w:rPr>
          <w:spacing w:val="-2"/>
          <w:sz w:val="28"/>
          <w:szCs w:val="28"/>
        </w:rPr>
        <w:t>ому</w:t>
      </w:r>
      <w:r w:rsidR="00E44F0E">
        <w:rPr>
          <w:spacing w:val="-2"/>
          <w:sz w:val="28"/>
          <w:szCs w:val="28"/>
        </w:rPr>
        <w:t xml:space="preserve"> учреждени</w:t>
      </w:r>
      <w:r>
        <w:rPr>
          <w:spacing w:val="-2"/>
          <w:sz w:val="28"/>
          <w:szCs w:val="28"/>
        </w:rPr>
        <w:t>ю</w:t>
      </w:r>
      <w:r w:rsidRPr="009D41E3">
        <w:rPr>
          <w:spacing w:val="-2"/>
          <w:sz w:val="28"/>
          <w:szCs w:val="28"/>
        </w:rPr>
        <w:t xml:space="preserve"> науки Институт</w:t>
      </w:r>
      <w:r>
        <w:rPr>
          <w:spacing w:val="-2"/>
          <w:sz w:val="28"/>
          <w:szCs w:val="28"/>
        </w:rPr>
        <w:t>у</w:t>
      </w:r>
      <w:r w:rsidRPr="009D41E3">
        <w:rPr>
          <w:spacing w:val="-2"/>
          <w:sz w:val="28"/>
          <w:szCs w:val="28"/>
        </w:rPr>
        <w:t xml:space="preserve"> машиноведения им. А.А. Благонравова Российской академии наук</w:t>
      </w:r>
      <w:r>
        <w:rPr>
          <w:sz w:val="28"/>
          <w:szCs w:val="28"/>
        </w:rPr>
        <w:t xml:space="preserve"> </w:t>
      </w:r>
      <w:r w:rsidRPr="00C33762">
        <w:rPr>
          <w:sz w:val="28"/>
          <w:szCs w:val="28"/>
        </w:rPr>
        <w:t>(далее по тексту - Образовательная организация) на обработку и передачу моих персональных данных третьим лицам (далее - иным операторам).</w:t>
      </w:r>
    </w:p>
    <w:p w14:paraId="28EA4CD8" w14:textId="77777777" w:rsidR="008E4A3E" w:rsidRPr="00C33762" w:rsidRDefault="008E4A3E" w:rsidP="008E4A3E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Субъект дает согласие на обработку Образовательной организацией своих персональных данных (далее -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 152-ФЗ </w:t>
      </w:r>
      <w:r>
        <w:rPr>
          <w:sz w:val="28"/>
          <w:szCs w:val="28"/>
        </w:rPr>
        <w:t>«О персональных данных»), а так</w:t>
      </w:r>
      <w:r w:rsidRPr="00C33762">
        <w:rPr>
          <w:sz w:val="28"/>
          <w:szCs w:val="28"/>
        </w:rPr>
        <w:t xml:space="preserve">же право на передачу Данных в целях исполнения обязательств, возложенных на Образовательную организацию законодательными, нормативными актами, либо установленных договорами и иными законными </w:t>
      </w:r>
      <w:r w:rsidRPr="00C33762">
        <w:rPr>
          <w:sz w:val="28"/>
          <w:szCs w:val="28"/>
        </w:rPr>
        <w:lastRenderedPageBreak/>
        <w:t>сделками, а также для соблюдения моих прав и интересов. Образовательная организация с моего настоящего согласия имеет право передавать мои персональные данные, указанные ниже, следующим иным операторам:</w:t>
      </w:r>
    </w:p>
    <w:p w14:paraId="121A3FE6" w14:textId="77777777" w:rsidR="008E4A3E" w:rsidRPr="00C33762" w:rsidRDefault="008E4A3E" w:rsidP="008E4A3E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1. Банку – для оформления расчетного приложения и открытия б</w:t>
      </w:r>
      <w:r>
        <w:rPr>
          <w:sz w:val="28"/>
          <w:szCs w:val="28"/>
        </w:rPr>
        <w:t xml:space="preserve">анковского </w:t>
      </w:r>
      <w:r w:rsidRPr="00C33762">
        <w:rPr>
          <w:sz w:val="28"/>
          <w:szCs w:val="28"/>
        </w:rPr>
        <w:t xml:space="preserve">счета на </w:t>
      </w:r>
      <w:r>
        <w:rPr>
          <w:sz w:val="28"/>
          <w:szCs w:val="28"/>
        </w:rPr>
        <w:t>с</w:t>
      </w:r>
      <w:r w:rsidRPr="00C33762">
        <w:rPr>
          <w:sz w:val="28"/>
          <w:szCs w:val="28"/>
        </w:rPr>
        <w:t>оциальной карте, при условии, что Образовательная организация заранее сообщит</w:t>
      </w:r>
      <w:r w:rsidRPr="00A62941">
        <w:rPr>
          <w:sz w:val="24"/>
          <w:szCs w:val="24"/>
        </w:rPr>
        <w:t xml:space="preserve"> </w:t>
      </w:r>
      <w:r w:rsidRPr="00C33762">
        <w:rPr>
          <w:sz w:val="28"/>
          <w:szCs w:val="28"/>
        </w:rPr>
        <w:t>Субъекту наименование и адрес данного банка. Перечень данных:</w:t>
      </w:r>
    </w:p>
    <w:p w14:paraId="12481911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5254">
        <w:rPr>
          <w:sz w:val="28"/>
          <w:szCs w:val="28"/>
        </w:rPr>
        <w:t>амилия, имя, отчество (при наличии);</w:t>
      </w:r>
    </w:p>
    <w:p w14:paraId="147443DF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та, месяц, год рождения;</w:t>
      </w:r>
    </w:p>
    <w:p w14:paraId="796CD448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нные документа</w:t>
      </w:r>
      <w:r>
        <w:rPr>
          <w:sz w:val="28"/>
          <w:szCs w:val="28"/>
        </w:rPr>
        <w:t>,</w:t>
      </w:r>
      <w:r w:rsidRPr="00735254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14:paraId="264F60C1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735254">
        <w:rPr>
          <w:sz w:val="28"/>
          <w:szCs w:val="28"/>
        </w:rPr>
        <w:t>ИНН;</w:t>
      </w:r>
    </w:p>
    <w:p w14:paraId="084FBBB5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регистрации;</w:t>
      </w:r>
    </w:p>
    <w:p w14:paraId="736B7275" w14:textId="77777777" w:rsidR="008E4A3E" w:rsidRPr="00735254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фактического проживания</w:t>
      </w:r>
      <w:r>
        <w:rPr>
          <w:sz w:val="28"/>
          <w:szCs w:val="28"/>
        </w:rPr>
        <w:t>.</w:t>
      </w:r>
    </w:p>
    <w:p w14:paraId="0133ACD8" w14:textId="77777777" w:rsidR="008E4A3E" w:rsidRPr="00822CDE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2. Государственному унитарному предприятию города Москвы «Московский социальный регистр» - для исполнения обязательств, возложенных на Образовательную организацию договорами (соглашениями) и иными законными документами, предусматривающими обеспечение предоставления мер социальной поддержки и льгот. Перечень данных:</w:t>
      </w:r>
    </w:p>
    <w:p w14:paraId="30BF57B8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2CDE">
        <w:rPr>
          <w:sz w:val="28"/>
          <w:szCs w:val="28"/>
        </w:rPr>
        <w:t>омер (студенческий билет, табельный номер);</w:t>
      </w:r>
    </w:p>
    <w:p w14:paraId="50C0766A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амилия, имя, отчество;</w:t>
      </w:r>
    </w:p>
    <w:p w14:paraId="12973CFA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та, месяц, год рождения;</w:t>
      </w:r>
    </w:p>
    <w:p w14:paraId="4DAF5066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документа</w:t>
      </w:r>
      <w:r>
        <w:rPr>
          <w:sz w:val="28"/>
          <w:szCs w:val="28"/>
        </w:rPr>
        <w:t>,</w:t>
      </w:r>
      <w:r w:rsidRPr="00822CDE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14:paraId="19C3D33B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CDE">
        <w:rPr>
          <w:sz w:val="28"/>
          <w:szCs w:val="28"/>
        </w:rPr>
        <w:t>дрес регистрации и фактического проживания;</w:t>
      </w:r>
    </w:p>
    <w:p w14:paraId="731D2A7D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формленных допусках;</w:t>
      </w:r>
    </w:p>
    <w:p w14:paraId="24E8E727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об обучении и истории перемещений (вуз, факультет, форма обучения, текущий статус, дата зачисления, предполагаемая дата окончания, дата отчисления, дата восстановления, академическая справка и т.д.);</w:t>
      </w:r>
    </w:p>
    <w:p w14:paraId="325608B5" w14:textId="77777777" w:rsidR="008E4A3E" w:rsidRPr="00822CDE" w:rsidRDefault="008E4A3E" w:rsidP="008E4A3E">
      <w:pPr>
        <w:numPr>
          <w:ilvl w:val="0"/>
          <w:numId w:val="1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отография (в обезличенном виде)</w:t>
      </w:r>
      <w:r>
        <w:rPr>
          <w:sz w:val="28"/>
          <w:szCs w:val="28"/>
        </w:rPr>
        <w:t>.</w:t>
      </w:r>
    </w:p>
    <w:p w14:paraId="66B2BF04" w14:textId="77777777" w:rsidR="008E4A3E" w:rsidRPr="00822CDE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Настоящее согласие действует в течени</w:t>
      </w:r>
      <w:r>
        <w:rPr>
          <w:sz w:val="28"/>
          <w:szCs w:val="28"/>
        </w:rPr>
        <w:t>е</w:t>
      </w:r>
      <w:r w:rsidRPr="00822CDE">
        <w:rPr>
          <w:sz w:val="28"/>
          <w:szCs w:val="28"/>
        </w:rPr>
        <w:t xml:space="preserve"> срока хранения личного дела Субъекта. Субъект по письменному запросу имеет право на получение информации, касающейся обработки его Данных. При поступлении в 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 w:rsidRPr="00822CDE">
        <w:rPr>
          <w:sz w:val="28"/>
          <w:szCs w:val="28"/>
        </w:rPr>
        <w:t>деперсонализируются</w:t>
      </w:r>
      <w:proofErr w:type="spellEnd"/>
      <w:r w:rsidRPr="00822CDE">
        <w:rPr>
          <w:sz w:val="28"/>
          <w:szCs w:val="28"/>
        </w:rPr>
        <w:t xml:space="preserve"> в </w:t>
      </w:r>
      <w:r w:rsidRPr="00610E66">
        <w:rPr>
          <w:sz w:val="28"/>
          <w:szCs w:val="28"/>
        </w:rPr>
        <w:t xml:space="preserve">15-дневный </w:t>
      </w:r>
      <w:r w:rsidRPr="00822CDE">
        <w:rPr>
          <w:sz w:val="28"/>
          <w:szCs w:val="28"/>
        </w:rPr>
        <w:t>срок, в том числе в электронных сервисах иных операторов (кроме сведений, хранение которых обусловлено требованиями законодательства РФ).</w:t>
      </w:r>
    </w:p>
    <w:p w14:paraId="1C2F6980" w14:textId="77777777" w:rsidR="008E4A3E" w:rsidRPr="00822CDE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Я согласен с тем, что мои</w:t>
      </w:r>
      <w:r>
        <w:rPr>
          <w:sz w:val="28"/>
          <w:szCs w:val="28"/>
        </w:rPr>
        <w:t>,</w:t>
      </w:r>
      <w:r w:rsidRPr="00822CDE">
        <w:rPr>
          <w:sz w:val="28"/>
          <w:szCs w:val="28"/>
        </w:rPr>
        <w:t xml:space="preserve"> указанные выше</w:t>
      </w:r>
      <w:r>
        <w:rPr>
          <w:sz w:val="28"/>
          <w:szCs w:val="28"/>
        </w:rPr>
        <w:t>,</w:t>
      </w:r>
      <w:r w:rsidRPr="00822CDE">
        <w:rPr>
          <w:sz w:val="28"/>
          <w:szCs w:val="28"/>
        </w:rPr>
        <w:t xml:space="preserve"> персональные данные будут обрабатываться перечисленными выше иными операторами в моем интересе методом смешанн</w:t>
      </w: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 xml:space="preserve">й (в том числе автоматизированной с помощью средств </w:t>
      </w:r>
      <w:r w:rsidRPr="00822CDE">
        <w:rPr>
          <w:sz w:val="28"/>
          <w:szCs w:val="28"/>
        </w:rPr>
        <w:lastRenderedPageBreak/>
        <w:t>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</w:t>
      </w:r>
    </w:p>
    <w:p w14:paraId="12E5D109" w14:textId="77777777" w:rsidR="00A340C6" w:rsidRDefault="008E4A3E" w:rsidP="008E4A3E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 xml:space="preserve">Подтверждаю, что с нормами Федерального закона от 27.07.2006 года </w:t>
      </w:r>
    </w:p>
    <w:p w14:paraId="089227E5" w14:textId="77777777" w:rsidR="008E4A3E" w:rsidRDefault="008E4A3E" w:rsidP="00A340C6">
      <w:pPr>
        <w:jc w:val="both"/>
        <w:rPr>
          <w:sz w:val="28"/>
          <w:szCs w:val="28"/>
        </w:rPr>
      </w:pPr>
      <w:r w:rsidRPr="00822CDE">
        <w:rPr>
          <w:sz w:val="28"/>
          <w:szCs w:val="28"/>
        </w:rPr>
        <w:t>№ 152-ФЗ «О персональных данных», в том числе с порядком отзыва согласия на обработку персональных данных, я ознакомлен(а).</w:t>
      </w:r>
    </w:p>
    <w:p w14:paraId="5A39BBE3" w14:textId="77777777" w:rsidR="008E4A3E" w:rsidRDefault="008E4A3E" w:rsidP="008E4A3E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0"/>
        <w:gridCol w:w="4835"/>
      </w:tblGrid>
      <w:tr w:rsidR="008E4A3E" w14:paraId="0F27BF12" w14:textId="77777777" w:rsidTr="003D308E">
        <w:tc>
          <w:tcPr>
            <w:tcW w:w="5099" w:type="dxa"/>
          </w:tcPr>
          <w:p w14:paraId="0CC1C81A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6D6520AA" w14:textId="77777777" w:rsidR="008E4A3E" w:rsidRPr="00CC3BFD" w:rsidRDefault="008E4A3E" w:rsidP="003D308E">
            <w:pPr>
              <w:tabs>
                <w:tab w:val="left" w:pos="6720"/>
              </w:tabs>
              <w:jc w:val="both"/>
              <w:rPr>
                <w:szCs w:val="24"/>
              </w:rPr>
            </w:pPr>
            <w:r w:rsidRPr="00CC3BFD">
              <w:rPr>
                <w:szCs w:val="24"/>
              </w:rPr>
              <w:t>(собственноручная подпись Субъекта/законного представителя (представителя))</w:t>
            </w:r>
          </w:p>
          <w:p w14:paraId="41C8F396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9" w:type="dxa"/>
          </w:tcPr>
          <w:p w14:paraId="3B9CE73C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2C510" w14:textId="77777777" w:rsidR="008E4A3E" w:rsidRDefault="008E4A3E" w:rsidP="003D308E">
            <w:pPr>
              <w:jc w:val="both"/>
              <w:rPr>
                <w:sz w:val="28"/>
                <w:szCs w:val="28"/>
              </w:rPr>
            </w:pPr>
            <w:r w:rsidRPr="00CC3BFD">
              <w:rPr>
                <w:szCs w:val="24"/>
              </w:rPr>
              <w:t>(Ф.И.О. Субъекта/законного представителя (представителя))</w:t>
            </w:r>
          </w:p>
        </w:tc>
      </w:tr>
    </w:tbl>
    <w:p w14:paraId="72A3D3EC" w14:textId="77777777" w:rsidR="00A340C6" w:rsidRDefault="00A340C6" w:rsidP="008E4A3E">
      <w:pPr>
        <w:tabs>
          <w:tab w:val="left" w:pos="6800"/>
        </w:tabs>
        <w:jc w:val="both"/>
        <w:rPr>
          <w:sz w:val="24"/>
          <w:szCs w:val="24"/>
        </w:rPr>
      </w:pPr>
    </w:p>
    <w:p w14:paraId="7F83334B" w14:textId="77777777" w:rsidR="008E4A3E" w:rsidRPr="00CC3BFD" w:rsidRDefault="008E4A3E" w:rsidP="008E4A3E">
      <w:pPr>
        <w:tabs>
          <w:tab w:val="left" w:pos="6800"/>
        </w:tabs>
        <w:jc w:val="both"/>
        <w:rPr>
          <w:sz w:val="24"/>
          <w:szCs w:val="24"/>
        </w:rPr>
      </w:pPr>
      <w:r w:rsidRPr="00A62941">
        <w:rPr>
          <w:sz w:val="24"/>
          <w:szCs w:val="24"/>
        </w:rPr>
        <w:t>«___» _____ 20___ года</w:t>
      </w:r>
    </w:p>
    <w:p w14:paraId="0D0B940D" w14:textId="77777777" w:rsidR="000B5B62" w:rsidRDefault="000B5B62"/>
    <w:sectPr w:rsidR="000B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2114"/>
    <w:multiLevelType w:val="hybridMultilevel"/>
    <w:tmpl w:val="4356BB10"/>
    <w:lvl w:ilvl="0" w:tplc="41DAB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D3888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8A20E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0089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DE2C0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F864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0A01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00E3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9EE6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95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3E"/>
    <w:rsid w:val="000B5B62"/>
    <w:rsid w:val="003D34AF"/>
    <w:rsid w:val="00750C05"/>
    <w:rsid w:val="008E4A3E"/>
    <w:rsid w:val="00A340C6"/>
    <w:rsid w:val="00BE7619"/>
    <w:rsid w:val="00DC499E"/>
    <w:rsid w:val="00E44F0E"/>
    <w:rsid w:val="00EC5564"/>
    <w:rsid w:val="00F92AE5"/>
    <w:rsid w:val="052EA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0343"/>
  <w15:docId w15:val="{D0FE9D97-2AB3-47EF-B86A-A9A03A6D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79E9-DA45-42CB-9A91-12AC083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фицеров</dc:creator>
  <cp:lastModifiedBy>4</cp:lastModifiedBy>
  <cp:revision>2</cp:revision>
  <cp:lastPrinted>2019-08-07T06:35:00Z</cp:lastPrinted>
  <dcterms:created xsi:type="dcterms:W3CDTF">2026-06-17T12:49:00Z</dcterms:created>
  <dcterms:modified xsi:type="dcterms:W3CDTF">2026-06-17T12:49:00Z</dcterms:modified>
</cp:coreProperties>
</file>